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3A6C72" w:rsidP="00F041BD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bookmarkStart w:id="0" w:name="_GoBack"/>
      <w:bookmarkEnd w:id="0"/>
      <w:r>
        <w:rPr>
          <w:rFonts w:eastAsia="Arial Unicode MS" w:cstheme="minorHAnsi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5AB02451" wp14:editId="326E2798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42950" cy="6757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222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T.C. İSTANBUL RUMELİ ÜNİVERSİTESİ</w:t>
      </w:r>
    </w:p>
    <w:p w:rsidR="003A6C72" w:rsidRDefault="003A6C72" w:rsidP="00F041BD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>LİSANSÜSTÜ EĞİTİM ENSTİTÜSÜ</w:t>
      </w:r>
    </w:p>
    <w:p w:rsidR="00145A8A" w:rsidRDefault="00145A8A" w:rsidP="00F041BD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</w:p>
    <w:p w:rsidR="003A6C72" w:rsidRPr="00145A8A" w:rsidRDefault="003A6C72" w:rsidP="00F041BD">
      <w:pPr>
        <w:spacing w:after="0" w:line="240" w:lineRule="auto"/>
        <w:jc w:val="center"/>
        <w:rPr>
          <w:rFonts w:eastAsia="Arial Unicode MS" w:cstheme="minorHAnsi"/>
          <w:b/>
          <w:color w:val="000000"/>
          <w:lang w:eastAsia="tr-TR"/>
        </w:rPr>
      </w:pPr>
      <w:r w:rsidRPr="00145A8A">
        <w:rPr>
          <w:rFonts w:eastAsia="Arial Unicode MS" w:cstheme="minorHAnsi"/>
          <w:b/>
          <w:color w:val="000000"/>
          <w:lang w:eastAsia="tr-TR"/>
        </w:rPr>
        <w:t>Geçici Tez Kabul Danışman Onay Formu</w:t>
      </w:r>
    </w:p>
    <w:p w:rsidR="00555222" w:rsidRPr="003A3171" w:rsidRDefault="003A6C72" w:rsidP="00F041BD">
      <w:pPr>
        <w:spacing w:after="480" w:line="240" w:lineRule="auto"/>
        <w:jc w:val="center"/>
        <w:rPr>
          <w:rFonts w:eastAsia="Arial Unicode MS" w:cstheme="minorHAnsi"/>
          <w:b/>
          <w:color w:val="000000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</w:p>
    <w:tbl>
      <w:tblPr>
        <w:tblStyle w:val="TabloKlavuzuAk"/>
        <w:tblW w:w="10632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7"/>
        <w:gridCol w:w="491"/>
        <w:gridCol w:w="3899"/>
      </w:tblGrid>
      <w:tr w:rsidR="004E6504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4E6504" w:rsidRPr="00555222" w:rsidRDefault="007F0129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797" w:type="dxa"/>
            <w:gridSpan w:val="3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E6504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Öğrencinin </w:t>
            </w:r>
            <w:r w:rsidR="007F0129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Numarası</w:t>
            </w:r>
          </w:p>
        </w:tc>
        <w:tc>
          <w:tcPr>
            <w:tcW w:w="7797" w:type="dxa"/>
            <w:gridSpan w:val="3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E6504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Öğrencinin </w:t>
            </w:r>
            <w:r w:rsidR="007F0129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7797" w:type="dxa"/>
            <w:gridSpan w:val="3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E02A26" w:rsidRPr="00555222" w:rsidTr="00E57235">
        <w:trPr>
          <w:trHeight w:hRule="exact" w:val="1261"/>
        </w:trPr>
        <w:tc>
          <w:tcPr>
            <w:tcW w:w="2835" w:type="dxa"/>
            <w:vAlign w:val="center"/>
          </w:tcPr>
          <w:p w:rsidR="00E02A26" w:rsidRPr="00555222" w:rsidRDefault="00E02A26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Tez </w:t>
            </w:r>
            <w:r w:rsidR="007F0129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B</w:t>
            </w:r>
            <w:r w:rsidR="007F0129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aşlığı</w:t>
            </w:r>
          </w:p>
        </w:tc>
        <w:tc>
          <w:tcPr>
            <w:tcW w:w="7797" w:type="dxa"/>
            <w:gridSpan w:val="3"/>
            <w:vAlign w:val="center"/>
          </w:tcPr>
          <w:p w:rsidR="00E02A26" w:rsidRPr="00555222" w:rsidRDefault="00E02A26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7F0129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7F0129" w:rsidRPr="00555222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Tez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ürü</w:t>
            </w:r>
          </w:p>
        </w:tc>
        <w:tc>
          <w:tcPr>
            <w:tcW w:w="3407" w:type="dxa"/>
            <w:vAlign w:val="center"/>
          </w:tcPr>
          <w:p w:rsidR="007F0129" w:rsidRPr="00555222" w:rsidRDefault="007F0129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Yüksek lisans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5682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DB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</w:p>
        </w:tc>
        <w:tc>
          <w:tcPr>
            <w:tcW w:w="4390" w:type="dxa"/>
            <w:gridSpan w:val="2"/>
            <w:vAlign w:val="center"/>
          </w:tcPr>
          <w:p w:rsidR="007F0129" w:rsidRPr="00555222" w:rsidRDefault="007F0129" w:rsidP="00E57235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Doktora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2436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DB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</w:t>
            </w:r>
          </w:p>
        </w:tc>
      </w:tr>
      <w:tr w:rsidR="00E57235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E57235" w:rsidRPr="00555222" w:rsidRDefault="00E57235" w:rsidP="00E57235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Benzerlik Oranı </w:t>
            </w:r>
          </w:p>
        </w:tc>
        <w:tc>
          <w:tcPr>
            <w:tcW w:w="3407" w:type="dxa"/>
            <w:vAlign w:val="center"/>
          </w:tcPr>
          <w:p w:rsidR="00E57235" w:rsidRPr="00555222" w:rsidRDefault="00E57235" w:rsidP="00E57235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Skor: </w:t>
            </w:r>
          </w:p>
        </w:tc>
        <w:tc>
          <w:tcPr>
            <w:tcW w:w="4390" w:type="dxa"/>
            <w:gridSpan w:val="2"/>
            <w:vAlign w:val="center"/>
          </w:tcPr>
          <w:p w:rsidR="00E57235" w:rsidRPr="00555222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Uygundur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7143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E57235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E57235" w:rsidRDefault="00E57235" w:rsidP="00E57235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Etik Kurul Raporu </w:t>
            </w:r>
          </w:p>
        </w:tc>
        <w:tc>
          <w:tcPr>
            <w:tcW w:w="3407" w:type="dxa"/>
            <w:vAlign w:val="center"/>
          </w:tcPr>
          <w:p w:rsidR="00E57235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Uygundur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0826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4390" w:type="dxa"/>
            <w:gridSpan w:val="2"/>
            <w:vAlign w:val="center"/>
          </w:tcPr>
          <w:p w:rsidR="00E57235" w:rsidRPr="00555222" w:rsidRDefault="00E57235" w:rsidP="00E57235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alep Edilmedi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5267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7F0129" w:rsidRPr="00555222" w:rsidTr="00E57235">
        <w:trPr>
          <w:trHeight w:hRule="exact" w:val="340"/>
        </w:trPr>
        <w:tc>
          <w:tcPr>
            <w:tcW w:w="2835" w:type="dxa"/>
            <w:vMerge w:val="restart"/>
            <w:vAlign w:val="center"/>
          </w:tcPr>
          <w:p w:rsidR="007F0129" w:rsidRPr="00555222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Jüri Raporu</w:t>
            </w:r>
          </w:p>
        </w:tc>
        <w:tc>
          <w:tcPr>
            <w:tcW w:w="3407" w:type="dxa"/>
            <w:vAlign w:val="center"/>
          </w:tcPr>
          <w:p w:rsidR="007F0129" w:rsidRPr="00555222" w:rsidRDefault="007F0129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Olumlu 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2086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DB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</w:p>
        </w:tc>
        <w:tc>
          <w:tcPr>
            <w:tcW w:w="4390" w:type="dxa"/>
            <w:gridSpan w:val="2"/>
            <w:vAlign w:val="center"/>
          </w:tcPr>
          <w:p w:rsidR="007F0129" w:rsidRPr="00555222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Olumsuz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       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9730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7F0129" w:rsidRPr="00555222" w:rsidTr="00E57235">
        <w:trPr>
          <w:trHeight w:hRule="exact" w:val="340"/>
        </w:trPr>
        <w:tc>
          <w:tcPr>
            <w:tcW w:w="2835" w:type="dxa"/>
            <w:vMerge/>
            <w:vAlign w:val="center"/>
          </w:tcPr>
          <w:p w:rsidR="007F0129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7" w:type="dxa"/>
            <w:vAlign w:val="center"/>
          </w:tcPr>
          <w:p w:rsidR="007F0129" w:rsidRPr="00555222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1. Nüsha Ek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l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idir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19626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</w:p>
        </w:tc>
        <w:tc>
          <w:tcPr>
            <w:tcW w:w="4390" w:type="dxa"/>
            <w:gridSpan w:val="2"/>
            <w:vAlign w:val="center"/>
          </w:tcPr>
          <w:p w:rsidR="007F0129" w:rsidRPr="00555222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2. Nüsha Eklidir 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2330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6427DB" w:rsidRPr="00555222" w:rsidTr="00E57235">
        <w:trPr>
          <w:trHeight w:hRule="exact" w:val="340"/>
        </w:trPr>
        <w:tc>
          <w:tcPr>
            <w:tcW w:w="2835" w:type="dxa"/>
            <w:vMerge w:val="restart"/>
            <w:vAlign w:val="center"/>
          </w:tcPr>
          <w:p w:rsidR="006427DB" w:rsidRPr="00555222" w:rsidRDefault="006427DB" w:rsidP="00555222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Öğrenci Beyanı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:rsidR="006427DB" w:rsidRPr="00555222" w:rsidRDefault="006427DB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Uygundur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1420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6427DB" w:rsidRPr="00555222" w:rsidTr="00E57235">
        <w:trPr>
          <w:trHeight w:hRule="exact" w:val="340"/>
        </w:trPr>
        <w:tc>
          <w:tcPr>
            <w:tcW w:w="2835" w:type="dxa"/>
            <w:vMerge/>
            <w:vAlign w:val="center"/>
          </w:tcPr>
          <w:p w:rsidR="006427DB" w:rsidRDefault="006427DB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6427DB" w:rsidRPr="00555222" w:rsidRDefault="006427DB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Eklidir        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18928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57235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E57235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ez yazım Kılavuzuna Uygunluk</w:t>
            </w:r>
          </w:p>
        </w:tc>
        <w:tc>
          <w:tcPr>
            <w:tcW w:w="7797" w:type="dxa"/>
            <w:gridSpan w:val="3"/>
            <w:vAlign w:val="center"/>
          </w:tcPr>
          <w:p w:rsidR="00E57235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39123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E57235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E57235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Dipnot - Kaynakça Uyumu</w:t>
            </w:r>
          </w:p>
        </w:tc>
        <w:tc>
          <w:tcPr>
            <w:tcW w:w="7797" w:type="dxa"/>
            <w:gridSpan w:val="3"/>
            <w:vAlign w:val="center"/>
          </w:tcPr>
          <w:p w:rsidR="00E57235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2742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B23E90" w:rsidRPr="00555222" w:rsidTr="0071263F">
        <w:trPr>
          <w:trHeight w:hRule="exact" w:val="340"/>
        </w:trPr>
        <w:tc>
          <w:tcPr>
            <w:tcW w:w="2835" w:type="dxa"/>
            <w:vMerge w:val="restart"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Geçici Teslim </w:t>
            </w:r>
          </w:p>
        </w:tc>
        <w:tc>
          <w:tcPr>
            <w:tcW w:w="3898" w:type="dxa"/>
            <w:gridSpan w:val="2"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Beyanlı ve Tutanaklı Nüsha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12751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899" w:type="dxa"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Beyansız ve Tutanaksız Nüsha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368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B23E90" w:rsidRPr="00555222" w:rsidTr="0071263F">
        <w:trPr>
          <w:trHeight w:hRule="exact" w:val="340"/>
        </w:trPr>
        <w:tc>
          <w:tcPr>
            <w:tcW w:w="2835" w:type="dxa"/>
            <w:vMerge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Uygundu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4985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899" w:type="dxa"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Uygundu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436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B23E90" w:rsidRDefault="00B23E90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10632" w:type="dxa"/>
        <w:tblInd w:w="-572" w:type="dxa"/>
        <w:tblLook w:val="04A0" w:firstRow="1" w:lastRow="0" w:firstColumn="1" w:lastColumn="0" w:noHBand="0" w:noVBand="1"/>
      </w:tblPr>
      <w:tblGrid>
        <w:gridCol w:w="4678"/>
        <w:gridCol w:w="1843"/>
        <w:gridCol w:w="4111"/>
      </w:tblGrid>
      <w:tr w:rsidR="00561A08" w:rsidRPr="00555222" w:rsidTr="00561A08">
        <w:trPr>
          <w:trHeight w:hRule="exact" w:val="340"/>
        </w:trPr>
        <w:tc>
          <w:tcPr>
            <w:tcW w:w="4678" w:type="dxa"/>
            <w:vAlign w:val="center"/>
          </w:tcPr>
          <w:p w:rsidR="00561A08" w:rsidRPr="00555222" w:rsidRDefault="00561A08" w:rsidP="00561A08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Danışman</w:t>
            </w:r>
          </w:p>
        </w:tc>
        <w:tc>
          <w:tcPr>
            <w:tcW w:w="1843" w:type="dxa"/>
            <w:vAlign w:val="center"/>
          </w:tcPr>
          <w:p w:rsidR="00561A08" w:rsidRPr="00555222" w:rsidRDefault="00561A08" w:rsidP="00561A08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111" w:type="dxa"/>
            <w:vAlign w:val="center"/>
          </w:tcPr>
          <w:p w:rsidR="00561A08" w:rsidRPr="00555222" w:rsidRDefault="00561A08" w:rsidP="00561A08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561A08" w:rsidRPr="00555222" w:rsidTr="00561A08">
        <w:trPr>
          <w:trHeight w:hRule="exact" w:val="950"/>
        </w:trPr>
        <w:tc>
          <w:tcPr>
            <w:tcW w:w="4678" w:type="dxa"/>
            <w:vAlign w:val="center"/>
          </w:tcPr>
          <w:p w:rsidR="00561A08" w:rsidRPr="00555222" w:rsidRDefault="00561A08" w:rsidP="00561A08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561A08" w:rsidRPr="00555222" w:rsidRDefault="00561A08" w:rsidP="00561A08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Align w:val="center"/>
          </w:tcPr>
          <w:p w:rsidR="00561A08" w:rsidRPr="00555222" w:rsidRDefault="00561A08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61A08" w:rsidRDefault="00561A08" w:rsidP="00FE0A78"/>
    <w:sectPr w:rsidR="00561A08" w:rsidSect="002C3D57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F9" w:rsidRDefault="002A6DF9" w:rsidP="0030660D">
      <w:pPr>
        <w:spacing w:after="0" w:line="240" w:lineRule="auto"/>
      </w:pPr>
      <w:r>
        <w:separator/>
      </w:r>
    </w:p>
  </w:endnote>
  <w:endnote w:type="continuationSeparator" w:id="0">
    <w:p w:rsidR="002A6DF9" w:rsidRDefault="002A6DF9" w:rsidP="0030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F9" w:rsidRDefault="002A6DF9" w:rsidP="0030660D">
      <w:pPr>
        <w:spacing w:after="0" w:line="240" w:lineRule="auto"/>
      </w:pPr>
      <w:r>
        <w:separator/>
      </w:r>
    </w:p>
  </w:footnote>
  <w:footnote w:type="continuationSeparator" w:id="0">
    <w:p w:rsidR="002A6DF9" w:rsidRDefault="002A6DF9" w:rsidP="00306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0D"/>
    <w:rsid w:val="00145A8A"/>
    <w:rsid w:val="002A6DF9"/>
    <w:rsid w:val="002C3D57"/>
    <w:rsid w:val="0030660D"/>
    <w:rsid w:val="003A6C72"/>
    <w:rsid w:val="003E1D04"/>
    <w:rsid w:val="004E6504"/>
    <w:rsid w:val="00522ECE"/>
    <w:rsid w:val="00555222"/>
    <w:rsid w:val="00561A08"/>
    <w:rsid w:val="0057300C"/>
    <w:rsid w:val="005F2DAC"/>
    <w:rsid w:val="006427DB"/>
    <w:rsid w:val="006E5F64"/>
    <w:rsid w:val="007157F7"/>
    <w:rsid w:val="00726F78"/>
    <w:rsid w:val="007429B4"/>
    <w:rsid w:val="007F0129"/>
    <w:rsid w:val="00802760"/>
    <w:rsid w:val="008241A2"/>
    <w:rsid w:val="0096696E"/>
    <w:rsid w:val="00967CCB"/>
    <w:rsid w:val="009F0249"/>
    <w:rsid w:val="00A5066E"/>
    <w:rsid w:val="00A85810"/>
    <w:rsid w:val="00A943BB"/>
    <w:rsid w:val="00B16B46"/>
    <w:rsid w:val="00B23E90"/>
    <w:rsid w:val="00B62CD4"/>
    <w:rsid w:val="00B7488C"/>
    <w:rsid w:val="00B87236"/>
    <w:rsid w:val="00D67493"/>
    <w:rsid w:val="00D92F77"/>
    <w:rsid w:val="00E02A26"/>
    <w:rsid w:val="00E12D6B"/>
    <w:rsid w:val="00E53E56"/>
    <w:rsid w:val="00E57235"/>
    <w:rsid w:val="00F041BD"/>
    <w:rsid w:val="00F34795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895136-449F-483E-9BB5-E484754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660D"/>
  </w:style>
  <w:style w:type="paragraph" w:styleId="AltBilgi">
    <w:name w:val="footer"/>
    <w:basedOn w:val="Normal"/>
    <w:link w:val="Al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660D"/>
  </w:style>
  <w:style w:type="table" w:styleId="TabloKlavuzu">
    <w:name w:val="Table Grid"/>
    <w:basedOn w:val="NormalTablo"/>
    <w:uiPriority w:val="39"/>
    <w:rsid w:val="004E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85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B471-E3FA-44A4-B823-683CCD17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10T06:16:00Z</cp:lastPrinted>
  <dcterms:created xsi:type="dcterms:W3CDTF">2022-05-26T09:47:00Z</dcterms:created>
  <dcterms:modified xsi:type="dcterms:W3CDTF">2022-05-26T09:47:00Z</dcterms:modified>
</cp:coreProperties>
</file>